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16" w:rsidRPr="00904AB5" w:rsidRDefault="00F13E8A" w:rsidP="005E673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904AB5">
        <w:rPr>
          <w:rFonts w:asciiTheme="minorEastAsia" w:eastAsiaTheme="minorEastAsia" w:hAnsiTheme="minorEastAsia" w:hint="eastAsia"/>
          <w:b/>
          <w:sz w:val="44"/>
          <w:szCs w:val="44"/>
        </w:rPr>
        <w:t>信访事项办理工作流程图</w:t>
      </w:r>
    </w:p>
    <w:p w:rsidR="005E6736" w:rsidRDefault="005E6736"/>
    <w:p w:rsidR="005E6736" w:rsidRDefault="005E6736"/>
    <w:p w:rsidR="005E6736" w:rsidRDefault="001636F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left:0;text-align:left;margin-left:323.3pt;margin-top:554.85pt;width:0;height:29.25pt;z-index:25171046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6" type="#_x0000_t202" style="position:absolute;left:0;text-align:left;margin-left:182.05pt;margin-top:582.6pt;width:283.7pt;height:34.5pt;z-index:251709440;mso-width-relative:margin;mso-height-relative:margin;v-text-anchor:middle">
            <v:textbox style="mso-next-textbox:#_x0000_s2096">
              <w:txbxContent>
                <w:p w:rsidR="008432BA" w:rsidRPr="00D7682F" w:rsidRDefault="008432BA" w:rsidP="008432BA">
                  <w:pPr>
                    <w:ind w:firstLineChars="950" w:firstLine="228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结</w:t>
                  </w:r>
                  <w:r>
                    <w:rPr>
                      <w:rFonts w:hint="eastAsia"/>
                      <w:sz w:val="24"/>
                    </w:rPr>
                    <w:t xml:space="preserve">      </w:t>
                  </w:r>
                  <w:r>
                    <w:rPr>
                      <w:rFonts w:hint="eastAsia"/>
                      <w:sz w:val="24"/>
                    </w:rPr>
                    <w:t>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8" type="#_x0000_t202" style="position:absolute;left:0;text-align:left;margin-left:182.25pt;margin-top:462.6pt;width:283.7pt;height:34.5pt;z-index:251701248;mso-width-relative:margin;mso-height-relative:margin;v-text-anchor:middle">
            <v:textbox style="mso-next-textbox:#_x0000_s2088">
              <w:txbxContent>
                <w:p w:rsidR="00D7682F" w:rsidRPr="00D7682F" w:rsidRDefault="00D7682F" w:rsidP="00E0108D">
                  <w:pPr>
                    <w:ind w:firstLineChars="750" w:firstLine="18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答</w:t>
                  </w:r>
                  <w:r w:rsidR="00E0108D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复</w:t>
                  </w:r>
                  <w:r w:rsidR="00E0108D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信</w:t>
                  </w:r>
                  <w:r w:rsidR="00E0108D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访</w:t>
                  </w:r>
                  <w:r w:rsidR="00E0108D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5" type="#_x0000_t32" style="position:absolute;left:0;text-align:left;margin-left:424.5pt;margin-top:497.1pt;width:.05pt;height:12pt;z-index:251708416" o:connectortype="straight">
            <v:stroke endarrow="block"/>
          </v:shape>
        </w:pict>
      </w:r>
      <w:r>
        <w:rPr>
          <w:noProof/>
        </w:rPr>
        <w:pict>
          <v:shape id="_x0000_s2094" type="#_x0000_t32" style="position:absolute;left:0;text-align:left;margin-left:323.25pt;margin-top:497.1pt;width:.05pt;height:12pt;z-index:251707392" o:connectortype="straight">
            <v:stroke endarrow="block"/>
          </v:shape>
        </w:pict>
      </w:r>
      <w:r>
        <w:rPr>
          <w:noProof/>
        </w:rPr>
        <w:pict>
          <v:shape id="_x0000_s2093" type="#_x0000_t32" style="position:absolute;left:0;text-align:left;margin-left:219pt;margin-top:497.1pt;width:.05pt;height:12pt;z-index:251706368" o:connectortype="straight">
            <v:stroke endarrow="block"/>
          </v:shape>
        </w:pict>
      </w:r>
      <w:r>
        <w:rPr>
          <w:noProof/>
        </w:rPr>
        <w:pict>
          <v:shape id="_x0000_s2092" type="#_x0000_t202" style="position:absolute;left:0;text-align:left;margin-left:381pt;margin-top:509.1pt;width:84.95pt;height:45.75pt;z-index:251705344;mso-width-relative:margin;mso-height-relative:margin;v-text-anchor:middle">
            <v:textbox style="mso-next-textbox:#_x0000_s2092">
              <w:txbxContent>
                <w:p w:rsidR="00D03C1D" w:rsidRPr="00D03C1D" w:rsidRDefault="00DA5153" w:rsidP="00D03C1D">
                  <w:pPr>
                    <w:ind w:firstLineChars="50" w:firstLine="120"/>
                    <w:rPr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D03C1D">
                    <w:rPr>
                      <w:rFonts w:hint="eastAsia"/>
                      <w:sz w:val="24"/>
                    </w:rPr>
                    <w:t>公开</w:t>
                  </w:r>
                  <w:r w:rsidR="002347F9">
                    <w:rPr>
                      <w:rFonts w:hint="eastAsia"/>
                      <w:sz w:val="24"/>
                    </w:rPr>
                    <w:t>审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1" type="#_x0000_t202" style="position:absolute;left:0;text-align:left;margin-left:284.05pt;margin-top:509.1pt;width:84.95pt;height:45.75pt;z-index:251704320;mso-width-relative:margin;mso-height-relative:margin;v-text-anchor:middle">
            <v:textbox style="mso-next-textbox:#_x0000_s2091">
              <w:txbxContent>
                <w:p w:rsidR="00DA5153" w:rsidRDefault="00DA5153" w:rsidP="00D03C1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</w:t>
                  </w:r>
                  <w:r w:rsidR="00D03C1D" w:rsidRPr="00D03C1D">
                    <w:rPr>
                      <w:rFonts w:hint="eastAsia"/>
                      <w:sz w:val="24"/>
                    </w:rPr>
                    <w:t>答询劝导</w:t>
                  </w:r>
                </w:p>
                <w:p w:rsidR="00D03C1D" w:rsidRPr="00D03C1D" w:rsidRDefault="00DA5153" w:rsidP="00D03C1D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</w:t>
                  </w:r>
                  <w:r w:rsidR="00D03C1D" w:rsidRPr="00D03C1D">
                    <w:rPr>
                      <w:rFonts w:hint="eastAsia"/>
                      <w:sz w:val="24"/>
                    </w:rPr>
                    <w:t>教育疏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0" type="#_x0000_t202" style="position:absolute;left:0;text-align:left;margin-left:182.25pt;margin-top:509.1pt;width:81.75pt;height:45.75pt;z-index:251703296;mso-width-relative:margin;mso-height-relative:margin;v-text-anchor:middle">
            <v:textbox style="mso-next-textbox:#_x0000_s2090">
              <w:txbxContent>
                <w:p w:rsidR="00DA5153" w:rsidRDefault="00DA5153" w:rsidP="00D03C1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 w:rsidR="00D03C1D" w:rsidRPr="00D03C1D">
                    <w:rPr>
                      <w:rFonts w:hint="eastAsia"/>
                      <w:sz w:val="24"/>
                    </w:rPr>
                    <w:t>信访人</w:t>
                  </w:r>
                </w:p>
                <w:p w:rsidR="00D03C1D" w:rsidRPr="00D03C1D" w:rsidRDefault="00DA5153" w:rsidP="00D03C1D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</w:t>
                  </w:r>
                  <w:r w:rsidR="00D03C1D" w:rsidRPr="00D03C1D">
                    <w:rPr>
                      <w:rFonts w:hint="eastAsia"/>
                      <w:sz w:val="24"/>
                    </w:rPr>
                    <w:t>不服答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9" type="#_x0000_t32" style="position:absolute;left:0;text-align:left;margin-left:319.5pt;margin-top:434.1pt;width:0;height:29.25pt;z-index:251702272" o:connectortype="straight">
            <v:stroke endarrow="block"/>
          </v:shape>
        </w:pict>
      </w:r>
      <w:r>
        <w:rPr>
          <w:noProof/>
        </w:rPr>
        <w:pict>
          <v:shape id="_x0000_s2087" type="#_x0000_t32" style="position:absolute;left:0;text-align:left;margin-left:66.75pt;margin-top:429.6pt;width:0;height:33pt;z-index:251700224" o:connectortype="straight">
            <v:stroke endarrow="block"/>
          </v:shape>
        </w:pict>
      </w:r>
      <w:r>
        <w:rPr>
          <w:noProof/>
        </w:rPr>
        <w:pict>
          <v:shape id="_x0000_s2086" type="#_x0000_t202" style="position:absolute;left:0;text-align:left;margin-left:12pt;margin-top:462.6pt;width:102.25pt;height:62.25pt;z-index:251699200;mso-width-relative:margin;mso-height-relative:margin;v-text-anchor:middle">
            <v:textbox style="mso-next-textbox:#_x0000_s2086">
              <w:txbxContent>
                <w:p w:rsidR="00D7682F" w:rsidRPr="00101BF6" w:rsidRDefault="00D7682F" w:rsidP="00D7682F">
                  <w:pPr>
                    <w:spacing w:before="240"/>
                    <w:rPr>
                      <w:sz w:val="24"/>
                    </w:rPr>
                  </w:pPr>
                  <w:r w:rsidRPr="00101BF6">
                    <w:rPr>
                      <w:rFonts w:hint="eastAsia"/>
                      <w:sz w:val="24"/>
                    </w:rPr>
                    <w:t>向上级报告交办信访事项情况</w:t>
                  </w:r>
                </w:p>
                <w:p w:rsidR="00D7682F" w:rsidRPr="00D7682F" w:rsidRDefault="00D7682F" w:rsidP="00D7682F">
                  <w:pPr>
                    <w:spacing w:line="460" w:lineRule="exact"/>
                    <w:jc w:val="center"/>
                    <w:rPr>
                      <w:spacing w:val="-2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56" type="#_x0000_t202" style="position:absolute;left:0;text-align:left;margin-left:74.25pt;margin-top:195.6pt;width:267.75pt;height:34.5pt;z-index:251666432;mso-width-relative:margin;mso-height-relative:margin;v-text-anchor:middle">
            <v:textbox style="mso-next-textbox:#_x0000_s2056">
              <w:txbxContent>
                <w:p w:rsidR="005E6736" w:rsidRPr="00101BF6" w:rsidRDefault="005E6736" w:rsidP="00D175EA">
                  <w:pPr>
                    <w:ind w:firstLineChars="450" w:firstLine="1260"/>
                    <w:rPr>
                      <w:sz w:val="28"/>
                      <w:szCs w:val="28"/>
                    </w:rPr>
                  </w:pPr>
                  <w:r w:rsidRPr="00101BF6">
                    <w:rPr>
                      <w:rFonts w:hint="eastAsia"/>
                      <w:sz w:val="28"/>
                      <w:szCs w:val="28"/>
                    </w:rPr>
                    <w:t>呈</w:t>
                  </w:r>
                  <w:r w:rsidR="00A14936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101BF6">
                    <w:rPr>
                      <w:rFonts w:hint="eastAsia"/>
                      <w:sz w:val="28"/>
                      <w:szCs w:val="28"/>
                    </w:rPr>
                    <w:t>送</w:t>
                  </w:r>
                  <w:r w:rsidR="00A14936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101BF6">
                    <w:rPr>
                      <w:rFonts w:hint="eastAsia"/>
                      <w:sz w:val="28"/>
                      <w:szCs w:val="28"/>
                    </w:rPr>
                    <w:t>领</w:t>
                  </w:r>
                  <w:r w:rsidR="00A14936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101BF6">
                    <w:rPr>
                      <w:rFonts w:hint="eastAsia"/>
                      <w:sz w:val="28"/>
                      <w:szCs w:val="28"/>
                    </w:rPr>
                    <w:t>导</w:t>
                  </w:r>
                  <w:r w:rsidR="00A14936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101BF6">
                    <w:rPr>
                      <w:rFonts w:hint="eastAsia"/>
                      <w:sz w:val="28"/>
                      <w:szCs w:val="28"/>
                    </w:rPr>
                    <w:t>批</w:t>
                  </w:r>
                  <w:r w:rsidR="00A14936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101BF6">
                    <w:rPr>
                      <w:rFonts w:hint="eastAsia"/>
                      <w:sz w:val="28"/>
                      <w:szCs w:val="28"/>
                    </w:rPr>
                    <w:t>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202" style="position:absolute;left:0;text-align:left;margin-left:74.25pt;margin-top:132.6pt;width:267.75pt;height:33.7pt;z-index:251667456;mso-width-relative:margin;mso-height-relative:margin;v-text-anchor:middle">
            <v:textbox style="mso-next-textbox:#_x0000_s2057">
              <w:txbxContent>
                <w:p w:rsidR="00A14936" w:rsidRPr="00101BF6" w:rsidRDefault="00A14936" w:rsidP="00A14936">
                  <w:pPr>
                    <w:ind w:firstLineChars="450" w:firstLine="126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拟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定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办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理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意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见</w:t>
                  </w:r>
                </w:p>
                <w:p w:rsidR="005E6736" w:rsidRPr="00101BF6" w:rsidRDefault="005E6736" w:rsidP="00747F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52" type="#_x0000_t202" style="position:absolute;left:0;text-align:left;margin-left:66.75pt;margin-top:395.85pt;width:275.25pt;height:38.25pt;z-index:251662336;mso-width-relative:margin;mso-height-relative:margin;v-text-anchor:middle">
            <v:textbox style="mso-next-textbox:#_x0000_s2052">
              <w:txbxContent>
                <w:p w:rsidR="005E6736" w:rsidRPr="00101BF6" w:rsidRDefault="005E6736" w:rsidP="00D7682F">
                  <w:pPr>
                    <w:spacing w:line="460" w:lineRule="exact"/>
                    <w:jc w:val="center"/>
                    <w:rPr>
                      <w:spacing w:val="-20"/>
                      <w:sz w:val="28"/>
                      <w:szCs w:val="28"/>
                    </w:rPr>
                  </w:pPr>
                  <w:r w:rsidRPr="00101BF6">
                    <w:rPr>
                      <w:rFonts w:hint="eastAsia"/>
                      <w:spacing w:val="-20"/>
                      <w:sz w:val="28"/>
                      <w:szCs w:val="28"/>
                    </w:rPr>
                    <w:t>处理结果</w:t>
                  </w:r>
                </w:p>
              </w:txbxContent>
            </v:textbox>
          </v:shape>
        </w:pict>
      </w:r>
      <w:r w:rsidRPr="001636FD">
        <w:rPr>
          <w:rFonts w:ascii="仿宋_GB2312" w:eastAsia="仿宋_GB2312"/>
          <w:b/>
          <w:noProof/>
          <w:sz w:val="32"/>
          <w:szCs w:val="32"/>
        </w:rPr>
        <w:pict>
          <v:shape id="_x0000_s2070" type="#_x0000_t32" style="position:absolute;left:0;text-align:left;margin-left:203.55pt;margin-top:361.35pt;width:0;height:33pt;z-index:251683840" o:connectortype="straight">
            <v:stroke endarrow="block"/>
          </v:shape>
        </w:pict>
      </w:r>
      <w:r>
        <w:rPr>
          <w:noProof/>
        </w:rPr>
        <w:pict>
          <v:shape id="_x0000_s2050" type="#_x0000_t202" style="position:absolute;left:0;text-align:left;margin-left:69.45pt;margin-top:328.35pt;width:272.55pt;height:33pt;z-index:251660288;mso-width-relative:margin;mso-height-relative:margin;v-text-anchor:middle">
            <v:textbox>
              <w:txbxContent>
                <w:p w:rsidR="005E6736" w:rsidRPr="00101BF6" w:rsidRDefault="005E6736" w:rsidP="00EA283A">
                  <w:pPr>
                    <w:jc w:val="center"/>
                    <w:rPr>
                      <w:sz w:val="28"/>
                      <w:szCs w:val="28"/>
                    </w:rPr>
                  </w:pPr>
                  <w:r w:rsidRPr="00101BF6">
                    <w:rPr>
                      <w:rFonts w:hint="eastAsia"/>
                      <w:sz w:val="28"/>
                      <w:szCs w:val="28"/>
                    </w:rPr>
                    <w:t>催办、督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32" style="position:absolute;left:0;text-align:left;margin-left:202.6pt;margin-top:293.1pt;width:0;height:32.3pt;z-index:251689984" o:connectortype="straight">
            <v:stroke endarrow="block"/>
          </v:shape>
        </w:pict>
      </w:r>
      <w:r>
        <w:rPr>
          <w:noProof/>
        </w:rPr>
        <w:pict>
          <v:shape id="_x0000_s2055" type="#_x0000_t202" style="position:absolute;left:0;text-align:left;margin-left:69.75pt;margin-top:258.7pt;width:272.25pt;height:35.8pt;z-index:251665408;mso-width-relative:margin;mso-height-relative:margin;v-text-anchor:middle">
            <v:textbox>
              <w:txbxContent>
                <w:p w:rsidR="005E6736" w:rsidRPr="00101BF6" w:rsidRDefault="005E6736" w:rsidP="00747FAB">
                  <w:pPr>
                    <w:jc w:val="center"/>
                    <w:rPr>
                      <w:sz w:val="28"/>
                      <w:szCs w:val="28"/>
                    </w:rPr>
                  </w:pPr>
                  <w:r w:rsidRPr="00101BF6">
                    <w:rPr>
                      <w:rFonts w:hint="eastAsia"/>
                      <w:sz w:val="28"/>
                      <w:szCs w:val="28"/>
                    </w:rPr>
                    <w:t>转本院职能部门办理或</w:t>
                  </w:r>
                  <w:r w:rsidR="00EC1E54" w:rsidRPr="00101BF6">
                    <w:rPr>
                      <w:rFonts w:hint="eastAsia"/>
                      <w:sz w:val="28"/>
                      <w:szCs w:val="28"/>
                    </w:rPr>
                    <w:t>自行办理</w:t>
                  </w:r>
                </w:p>
              </w:txbxContent>
            </v:textbox>
          </v:shape>
        </w:pict>
      </w:r>
      <w:r w:rsidRPr="001636FD">
        <w:rPr>
          <w:rFonts w:ascii="仿宋_GB2312" w:eastAsia="仿宋_GB2312"/>
          <w:b/>
          <w:noProof/>
          <w:sz w:val="32"/>
          <w:szCs w:val="32"/>
        </w:rPr>
        <w:pict>
          <v:shape id="_x0000_s2069" type="#_x0000_t32" style="position:absolute;left:0;text-align:left;margin-left:203.55pt;margin-top:230.1pt;width:0;height:28.6pt;z-index:251682816" o:connectortype="straight">
            <v:stroke endarrow="block"/>
          </v:shape>
        </w:pict>
      </w:r>
      <w:r w:rsidRPr="001636FD">
        <w:rPr>
          <w:rFonts w:ascii="仿宋_GB2312" w:eastAsia="仿宋_GB2312"/>
          <w:b/>
          <w:noProof/>
          <w:sz w:val="32"/>
          <w:szCs w:val="32"/>
        </w:rPr>
        <w:pict>
          <v:shape id="_x0000_s2068" type="#_x0000_t32" style="position:absolute;left:0;text-align:left;margin-left:203.05pt;margin-top:166.3pt;width:0;height:29.3pt;z-index:251681792" o:connectortype="straight">
            <v:stroke endarrow="block"/>
          </v:shape>
        </w:pict>
      </w:r>
      <w:r>
        <w:rPr>
          <w:noProof/>
        </w:rPr>
        <w:pict>
          <v:shape id="_x0000_s2075" type="#_x0000_t32" style="position:absolute;left:0;text-align:left;margin-left:203.55pt;margin-top:108.45pt;width:0;height:22.7pt;z-index:251688960" o:connectortype="straight">
            <v:stroke endarrow="block"/>
          </v:shape>
        </w:pict>
      </w:r>
      <w:r>
        <w:rPr>
          <w:noProof/>
        </w:rPr>
        <w:pict>
          <v:shape id="_x0000_s2066" type="#_x0000_t32" style="position:absolute;left:0;text-align:left;margin-left:93pt;margin-top:56.1pt;width:0;height:23.1pt;z-index:251679744" o:connectortype="straight">
            <v:stroke endarrow="block"/>
          </v:shape>
        </w:pict>
      </w:r>
      <w:r>
        <w:rPr>
          <w:noProof/>
        </w:rPr>
        <w:pict>
          <v:shape id="_x0000_s2060" type="#_x0000_t202" style="position:absolute;left:0;text-align:left;margin-left:74.25pt;margin-top:79.2pt;width:267.75pt;height:28.65pt;z-index:251672576;mso-width-relative:margin;mso-height-relative:margin;v-text-anchor:middle">
            <v:textbox>
              <w:txbxContent>
                <w:p w:rsidR="005E6736" w:rsidRPr="00101BF6" w:rsidRDefault="0075393A" w:rsidP="008318CE">
                  <w:pPr>
                    <w:ind w:firstLineChars="450" w:firstLine="126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登记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  <w:szCs w:val="28"/>
                    </w:rPr>
                    <w:t>审查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  <w:szCs w:val="28"/>
                    </w:rPr>
                    <w:t>受理</w:t>
                  </w:r>
                </w:p>
                <w:p w:rsidR="00EC1E54" w:rsidRPr="00101BF6" w:rsidRDefault="00EC1E54" w:rsidP="00747F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59" type="#_x0000_t202" style="position:absolute;left:0;text-align:left;margin-left:250.2pt;margin-top:5.9pt;width:100.8pt;height:48.75pt;z-index:251671552;mso-width-relative:margin;mso-height-relative:margin;v-text-anchor:middle">
            <v:textbox>
              <w:txbxContent>
                <w:p w:rsidR="005E6736" w:rsidRPr="00101BF6" w:rsidRDefault="005E6736" w:rsidP="00D83CD2">
                  <w:pPr>
                    <w:jc w:val="center"/>
                    <w:rPr>
                      <w:sz w:val="28"/>
                      <w:szCs w:val="28"/>
                    </w:rPr>
                  </w:pPr>
                  <w:r w:rsidRPr="00101BF6">
                    <w:rPr>
                      <w:rFonts w:hint="eastAsia"/>
                      <w:sz w:val="28"/>
                      <w:szCs w:val="28"/>
                    </w:rPr>
                    <w:t>上级交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3" type="#_x0000_t32" style="position:absolute;left:0;text-align:left;margin-left:300.75pt;margin-top:55.35pt;width:0;height:22.55pt;z-index:251686912" o:connectortype="straight">
            <v:stroke endarrow="block"/>
          </v:shape>
        </w:pict>
      </w:r>
      <w:r>
        <w:rPr>
          <w:noProof/>
        </w:rPr>
        <w:pict>
          <v:shape id="_x0000_s2058" type="#_x0000_t202" style="position:absolute;left:0;text-align:left;margin-left:44.25pt;margin-top:5.9pt;width:102.25pt;height:48.75pt;z-index:251669504;mso-width-relative:margin;mso-height-relative:margin;v-text-anchor:middle">
            <v:textbox>
              <w:txbxContent>
                <w:p w:rsidR="005E6736" w:rsidRPr="00101BF6" w:rsidRDefault="005E6736" w:rsidP="00D83CD2">
                  <w:pPr>
                    <w:jc w:val="center"/>
                    <w:rPr>
                      <w:sz w:val="28"/>
                      <w:szCs w:val="28"/>
                    </w:rPr>
                  </w:pPr>
                  <w:r w:rsidRPr="00101BF6">
                    <w:rPr>
                      <w:rFonts w:hint="eastAsia"/>
                      <w:sz w:val="28"/>
                      <w:szCs w:val="28"/>
                    </w:rPr>
                    <w:t>群众</w:t>
                  </w:r>
                  <w:r w:rsidR="00747FAB" w:rsidRPr="00101BF6">
                    <w:rPr>
                      <w:rFonts w:hint="eastAsia"/>
                      <w:sz w:val="28"/>
                      <w:szCs w:val="28"/>
                    </w:rPr>
                    <w:t>来信</w:t>
                  </w:r>
                  <w:r w:rsidRPr="00101BF6">
                    <w:rPr>
                      <w:rFonts w:hint="eastAsia"/>
                      <w:sz w:val="28"/>
                      <w:szCs w:val="28"/>
                    </w:rPr>
                    <w:t>来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716.25pt;margin-top:16.2pt;width:28.5pt;height:282.05pt;z-index:251664384;mso-width-relative:margin;mso-height-relative:margin;v-text-anchor:middle">
            <v:textbox>
              <w:txbxContent>
                <w:p w:rsidR="005E6736" w:rsidRPr="00101BF6" w:rsidRDefault="005E6736" w:rsidP="005E6736">
                  <w:pPr>
                    <w:rPr>
                      <w:sz w:val="28"/>
                      <w:szCs w:val="28"/>
                    </w:rPr>
                  </w:pPr>
                  <w:r w:rsidRPr="00101BF6">
                    <w:rPr>
                      <w:rFonts w:hint="eastAsia"/>
                      <w:sz w:val="28"/>
                      <w:szCs w:val="28"/>
                    </w:rPr>
                    <w:t>结</w:t>
                  </w:r>
                </w:p>
                <w:p w:rsidR="005E6736" w:rsidRPr="00101BF6" w:rsidRDefault="005E6736" w:rsidP="005E6736">
                  <w:pPr>
                    <w:rPr>
                      <w:sz w:val="28"/>
                      <w:szCs w:val="28"/>
                    </w:rPr>
                  </w:pPr>
                  <w:r w:rsidRPr="00101BF6">
                    <w:rPr>
                      <w:rFonts w:hint="eastAsia"/>
                      <w:sz w:val="28"/>
                      <w:szCs w:val="28"/>
                    </w:rPr>
                    <w:t>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7" type="#_x0000_t32" style="position:absolute;left:0;text-align:left;margin-left:663.75pt;margin-top:145.35pt;width:52.5pt;height:0;z-index:251691008" o:connectortype="straight">
            <v:stroke endarrow="block"/>
          </v:shape>
        </w:pict>
      </w:r>
      <w:r>
        <w:rPr>
          <w:noProof/>
        </w:rPr>
        <w:pict>
          <v:shape id="_x0000_s2080" type="#_x0000_t32" style="position:absolute;left:0;text-align:left;margin-left:596.25pt;margin-top:251.1pt;width:12.75pt;height:0;z-index:251694080" o:connectortype="straight">
            <v:stroke endarrow="block"/>
          </v:shape>
        </w:pict>
      </w:r>
      <w:r>
        <w:rPr>
          <w:noProof/>
        </w:rPr>
        <w:pict>
          <v:shape id="_x0000_s2078" type="#_x0000_t32" style="position:absolute;left:0;text-align:left;margin-left:649.5pt;margin-top:254.05pt;width:14.25pt;height:0;z-index:251692032" o:connectortype="straight">
            <v:stroke endarrow="block"/>
          </v:shape>
        </w:pict>
      </w:r>
      <w:r>
        <w:rPr>
          <w:noProof/>
        </w:rPr>
        <w:pict>
          <v:shape id="_x0000_s2079" type="#_x0000_t32" style="position:absolute;left:0;text-align:left;margin-left:694.05pt;margin-top:254.1pt;width:26.7pt;height:.05pt;z-index:251693056" o:connectortype="straight">
            <v:stroke endarrow="block"/>
          </v:shape>
        </w:pict>
      </w:r>
      <w:r>
        <w:rPr>
          <w:noProof/>
        </w:rPr>
        <w:pict>
          <v:shape id="_x0000_s2084" type="#_x0000_t32" style="position:absolute;left:0;text-align:left;margin-left:575.25pt;margin-top:161.1pt;width:.05pt;height:42.75pt;z-index:251698176" o:connectortype="straight">
            <v:stroke endarrow="block"/>
          </v:shape>
        </w:pict>
      </w:r>
      <w:r>
        <w:rPr>
          <w:noProof/>
        </w:rPr>
        <w:pict>
          <v:shape id="_x0000_s2062" type="#_x0000_t202" style="position:absolute;left:0;text-align:left;margin-left:575.25pt;margin-top:15.3pt;width:74.25pt;height:80.4pt;z-index:251674624;v-text-anchor:middle">
            <v:textbox>
              <w:txbxContent>
                <w:p w:rsidR="005E6736" w:rsidRPr="00101BF6" w:rsidRDefault="005E6736" w:rsidP="00101BF6">
                  <w:pPr>
                    <w:rPr>
                      <w:sz w:val="24"/>
                    </w:rPr>
                  </w:pPr>
                  <w:r w:rsidRPr="00101BF6">
                    <w:rPr>
                      <w:rFonts w:hint="eastAsia"/>
                      <w:sz w:val="24"/>
                    </w:rPr>
                    <w:t>向上级报告交办信访事项情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2" type="#_x0000_t32" style="position:absolute;left:0;text-align:left;margin-left:531pt;margin-top:54.65pt;width:44.25pt;height:0;z-index:251685888" o:connectortype="straight">
            <v:stroke endarrow="block"/>
          </v:shape>
        </w:pict>
      </w:r>
      <w:r w:rsidRPr="001636FD">
        <w:rPr>
          <w:rFonts w:ascii="仿宋_GB2312" w:eastAsia="仿宋_GB2312"/>
          <w:b/>
          <w:noProof/>
          <w:sz w:val="32"/>
          <w:szCs w:val="32"/>
        </w:rPr>
        <w:pict>
          <v:shape id="_x0000_s2071" type="#_x0000_t32" style="position:absolute;left:0;text-align:left;margin-left:531pt;margin-top:146.1pt;width:36.75pt;height:.05pt;z-index:251684864" o:connectortype="straight">
            <v:stroke endarrow="block"/>
          </v:shape>
        </w:pict>
      </w:r>
      <w:r>
        <w:rPr>
          <w:noProof/>
        </w:rPr>
        <w:pict>
          <v:shape id="_x0000_s2081" type="#_x0000_t32" style="position:absolute;left:0;text-align:left;margin-left:609pt;margin-top:95.85pt;width:0;height:33.6pt;z-index:251695104" o:connectortype="straight">
            <v:stroke endarrow="block"/>
          </v:shape>
        </w:pict>
      </w:r>
      <w:r>
        <w:rPr>
          <w:noProof/>
        </w:rPr>
        <w:pict>
          <v:shape id="_x0000_s2063" type="#_x0000_t202" style="position:absolute;left:0;text-align:left;margin-left:553.5pt;margin-top:203.85pt;width:42.75pt;height:89.15pt;z-index:251676672;mso-width-relative:margin;mso-height-relative:margin;v-text-anchor:middle">
            <v:textbox>
              <w:txbxContent>
                <w:p w:rsidR="005E6736" w:rsidRPr="00101BF6" w:rsidRDefault="005E6736" w:rsidP="00747FAB">
                  <w:pPr>
                    <w:jc w:val="center"/>
                    <w:rPr>
                      <w:sz w:val="24"/>
                    </w:rPr>
                  </w:pPr>
                  <w:r w:rsidRPr="00101BF6">
                    <w:rPr>
                      <w:rFonts w:hint="eastAsia"/>
                      <w:sz w:val="24"/>
                    </w:rPr>
                    <w:t>信访人不服答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202" style="position:absolute;left:0;text-align:left;margin-left:567.75pt;margin-top:129.45pt;width:96pt;height:31.65pt;z-index:251673600;v-text-anchor:middle">
            <v:textbox>
              <w:txbxContent>
                <w:p w:rsidR="005E6736" w:rsidRPr="00101BF6" w:rsidRDefault="005E6736" w:rsidP="003F0DAD">
                  <w:pPr>
                    <w:jc w:val="center"/>
                    <w:rPr>
                      <w:sz w:val="24"/>
                    </w:rPr>
                  </w:pPr>
                  <w:r w:rsidRPr="00101BF6">
                    <w:rPr>
                      <w:rFonts w:hint="eastAsia"/>
                      <w:sz w:val="24"/>
                    </w:rPr>
                    <w:t>答复信访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5" type="#_x0000_t202" style="position:absolute;left:0;text-align:left;margin-left:663.75pt;margin-top:209.7pt;width:30.3pt;height:84.8pt;z-index:251678720;mso-width-relative:margin;mso-height-relative:margin">
            <v:textbox>
              <w:txbxContent>
                <w:p w:rsidR="005E6736" w:rsidRPr="00101BF6" w:rsidRDefault="005E6736" w:rsidP="00747FAB">
                  <w:pPr>
                    <w:jc w:val="center"/>
                    <w:rPr>
                      <w:sz w:val="24"/>
                    </w:rPr>
                  </w:pPr>
                  <w:r w:rsidRPr="00101BF6">
                    <w:rPr>
                      <w:rFonts w:hint="eastAsia"/>
                      <w:sz w:val="24"/>
                    </w:rPr>
                    <w:t>公开听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4" type="#_x0000_t202" style="position:absolute;left:0;text-align:left;margin-left:609pt;margin-top:209.65pt;width:40.5pt;height:83.3pt;z-index:251677696;mso-width-relative:margin;mso-height-relative:margin">
            <v:textbox>
              <w:txbxContent>
                <w:p w:rsidR="005E6736" w:rsidRPr="00101BF6" w:rsidRDefault="00747FAB" w:rsidP="00747FAB">
                  <w:pPr>
                    <w:jc w:val="center"/>
                    <w:rPr>
                      <w:sz w:val="24"/>
                    </w:rPr>
                  </w:pPr>
                  <w:r w:rsidRPr="00101BF6">
                    <w:rPr>
                      <w:rFonts w:hint="eastAsia"/>
                      <w:sz w:val="24"/>
                    </w:rPr>
                    <w:t>答询劝导教育疏导</w:t>
                  </w:r>
                </w:p>
              </w:txbxContent>
            </v:textbox>
          </v:shape>
        </w:pict>
      </w:r>
    </w:p>
    <w:sectPr w:rsidR="005E6736" w:rsidSect="007E6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319" w:rsidRDefault="00D33319" w:rsidP="00813D8B">
      <w:r>
        <w:separator/>
      </w:r>
    </w:p>
  </w:endnote>
  <w:endnote w:type="continuationSeparator" w:id="1">
    <w:p w:rsidR="00D33319" w:rsidRDefault="00D33319" w:rsidP="00813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319" w:rsidRDefault="00D33319" w:rsidP="00813D8B">
      <w:r>
        <w:separator/>
      </w:r>
    </w:p>
  </w:footnote>
  <w:footnote w:type="continuationSeparator" w:id="1">
    <w:p w:rsidR="00D33319" w:rsidRDefault="00D33319" w:rsidP="00813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D8B"/>
    <w:rsid w:val="00002F08"/>
    <w:rsid w:val="00003413"/>
    <w:rsid w:val="000042F5"/>
    <w:rsid w:val="00011DE6"/>
    <w:rsid w:val="000242E2"/>
    <w:rsid w:val="00032940"/>
    <w:rsid w:val="00040689"/>
    <w:rsid w:val="000460B6"/>
    <w:rsid w:val="0005069B"/>
    <w:rsid w:val="000542E5"/>
    <w:rsid w:val="0005520E"/>
    <w:rsid w:val="00056016"/>
    <w:rsid w:val="000565BC"/>
    <w:rsid w:val="00056FB2"/>
    <w:rsid w:val="000705DE"/>
    <w:rsid w:val="00072A54"/>
    <w:rsid w:val="00081B44"/>
    <w:rsid w:val="00084DA7"/>
    <w:rsid w:val="00085AF5"/>
    <w:rsid w:val="00093902"/>
    <w:rsid w:val="000A08DB"/>
    <w:rsid w:val="000A681C"/>
    <w:rsid w:val="000B2A9B"/>
    <w:rsid w:val="000B3C5F"/>
    <w:rsid w:val="000B5AC7"/>
    <w:rsid w:val="000C61C7"/>
    <w:rsid w:val="000C6C06"/>
    <w:rsid w:val="000C6C65"/>
    <w:rsid w:val="000D097E"/>
    <w:rsid w:val="000D5B86"/>
    <w:rsid w:val="000D5F63"/>
    <w:rsid w:val="000E10B2"/>
    <w:rsid w:val="000E12CB"/>
    <w:rsid w:val="000E7BDD"/>
    <w:rsid w:val="000F216F"/>
    <w:rsid w:val="00101BF6"/>
    <w:rsid w:val="0010794C"/>
    <w:rsid w:val="00110699"/>
    <w:rsid w:val="00114012"/>
    <w:rsid w:val="001211A3"/>
    <w:rsid w:val="001256E0"/>
    <w:rsid w:val="00130DE5"/>
    <w:rsid w:val="00131A6F"/>
    <w:rsid w:val="00132212"/>
    <w:rsid w:val="001324BB"/>
    <w:rsid w:val="00133F94"/>
    <w:rsid w:val="001375F1"/>
    <w:rsid w:val="00140E96"/>
    <w:rsid w:val="001423B5"/>
    <w:rsid w:val="001430A6"/>
    <w:rsid w:val="00150ADE"/>
    <w:rsid w:val="0015151B"/>
    <w:rsid w:val="00152C06"/>
    <w:rsid w:val="00154EF8"/>
    <w:rsid w:val="00155157"/>
    <w:rsid w:val="001565F7"/>
    <w:rsid w:val="00156912"/>
    <w:rsid w:val="00156F63"/>
    <w:rsid w:val="001618FB"/>
    <w:rsid w:val="001636FD"/>
    <w:rsid w:val="00165EAF"/>
    <w:rsid w:val="00172868"/>
    <w:rsid w:val="001729FD"/>
    <w:rsid w:val="00186E5E"/>
    <w:rsid w:val="00187691"/>
    <w:rsid w:val="00190979"/>
    <w:rsid w:val="00193203"/>
    <w:rsid w:val="00195B0C"/>
    <w:rsid w:val="00195EEA"/>
    <w:rsid w:val="0019768E"/>
    <w:rsid w:val="001A0A83"/>
    <w:rsid w:val="001A210F"/>
    <w:rsid w:val="001A7C80"/>
    <w:rsid w:val="001B2944"/>
    <w:rsid w:val="001B2B1D"/>
    <w:rsid w:val="001B3F2F"/>
    <w:rsid w:val="001B58F1"/>
    <w:rsid w:val="001C1C0B"/>
    <w:rsid w:val="001C3F3B"/>
    <w:rsid w:val="001D108A"/>
    <w:rsid w:val="001E23F4"/>
    <w:rsid w:val="001E740F"/>
    <w:rsid w:val="00200CF6"/>
    <w:rsid w:val="002070AC"/>
    <w:rsid w:val="00211273"/>
    <w:rsid w:val="00220A37"/>
    <w:rsid w:val="00222BA3"/>
    <w:rsid w:val="00223690"/>
    <w:rsid w:val="00225D76"/>
    <w:rsid w:val="00225F3E"/>
    <w:rsid w:val="00226223"/>
    <w:rsid w:val="002347A1"/>
    <w:rsid w:val="002347F9"/>
    <w:rsid w:val="002353C0"/>
    <w:rsid w:val="0024206C"/>
    <w:rsid w:val="00260F9D"/>
    <w:rsid w:val="00263121"/>
    <w:rsid w:val="00270A31"/>
    <w:rsid w:val="00271C1C"/>
    <w:rsid w:val="002728FC"/>
    <w:rsid w:val="00273AED"/>
    <w:rsid w:val="00274B7C"/>
    <w:rsid w:val="00276333"/>
    <w:rsid w:val="00282635"/>
    <w:rsid w:val="00285259"/>
    <w:rsid w:val="002866DF"/>
    <w:rsid w:val="002900F2"/>
    <w:rsid w:val="00292CF6"/>
    <w:rsid w:val="00293B8A"/>
    <w:rsid w:val="002A458D"/>
    <w:rsid w:val="002A523E"/>
    <w:rsid w:val="002B1662"/>
    <w:rsid w:val="002B220C"/>
    <w:rsid w:val="002B2471"/>
    <w:rsid w:val="002B629B"/>
    <w:rsid w:val="002B6BD7"/>
    <w:rsid w:val="002C092D"/>
    <w:rsid w:val="002C1041"/>
    <w:rsid w:val="002C2F4C"/>
    <w:rsid w:val="002C5848"/>
    <w:rsid w:val="002C66F7"/>
    <w:rsid w:val="002D5648"/>
    <w:rsid w:val="002D6D13"/>
    <w:rsid w:val="002E2EB2"/>
    <w:rsid w:val="002F00E1"/>
    <w:rsid w:val="002F1433"/>
    <w:rsid w:val="002F34C0"/>
    <w:rsid w:val="002F678C"/>
    <w:rsid w:val="003026D8"/>
    <w:rsid w:val="00311360"/>
    <w:rsid w:val="003130B9"/>
    <w:rsid w:val="00313DF0"/>
    <w:rsid w:val="003169B1"/>
    <w:rsid w:val="00320797"/>
    <w:rsid w:val="00325072"/>
    <w:rsid w:val="00330FAF"/>
    <w:rsid w:val="00334129"/>
    <w:rsid w:val="00340B78"/>
    <w:rsid w:val="00342A27"/>
    <w:rsid w:val="00345294"/>
    <w:rsid w:val="00347F54"/>
    <w:rsid w:val="003501A5"/>
    <w:rsid w:val="003552C7"/>
    <w:rsid w:val="00355E0E"/>
    <w:rsid w:val="003578DD"/>
    <w:rsid w:val="00360B24"/>
    <w:rsid w:val="00370793"/>
    <w:rsid w:val="003743F3"/>
    <w:rsid w:val="00376467"/>
    <w:rsid w:val="00384965"/>
    <w:rsid w:val="00386F02"/>
    <w:rsid w:val="0039048E"/>
    <w:rsid w:val="0039444B"/>
    <w:rsid w:val="003A19A3"/>
    <w:rsid w:val="003B0CC6"/>
    <w:rsid w:val="003B32FB"/>
    <w:rsid w:val="003B54DF"/>
    <w:rsid w:val="003B5A54"/>
    <w:rsid w:val="003B6E28"/>
    <w:rsid w:val="003C0AF6"/>
    <w:rsid w:val="003C3EAB"/>
    <w:rsid w:val="003C454E"/>
    <w:rsid w:val="003C6D56"/>
    <w:rsid w:val="003E5E45"/>
    <w:rsid w:val="003E7A1A"/>
    <w:rsid w:val="003F0DAD"/>
    <w:rsid w:val="003F1C6F"/>
    <w:rsid w:val="003F1CF4"/>
    <w:rsid w:val="003F34A0"/>
    <w:rsid w:val="003F36D9"/>
    <w:rsid w:val="003F6EF8"/>
    <w:rsid w:val="00400F0A"/>
    <w:rsid w:val="00401220"/>
    <w:rsid w:val="00403468"/>
    <w:rsid w:val="004067DE"/>
    <w:rsid w:val="00413691"/>
    <w:rsid w:val="00413BA4"/>
    <w:rsid w:val="0041598B"/>
    <w:rsid w:val="004203C3"/>
    <w:rsid w:val="00420B3E"/>
    <w:rsid w:val="00422FB3"/>
    <w:rsid w:val="00430EF2"/>
    <w:rsid w:val="004320B6"/>
    <w:rsid w:val="00433464"/>
    <w:rsid w:val="004374CA"/>
    <w:rsid w:val="00437BC6"/>
    <w:rsid w:val="00437D60"/>
    <w:rsid w:val="004407FA"/>
    <w:rsid w:val="004467E7"/>
    <w:rsid w:val="00453EE9"/>
    <w:rsid w:val="004612B9"/>
    <w:rsid w:val="00461D16"/>
    <w:rsid w:val="00467B5B"/>
    <w:rsid w:val="0047340D"/>
    <w:rsid w:val="00474389"/>
    <w:rsid w:val="00474B7B"/>
    <w:rsid w:val="00482286"/>
    <w:rsid w:val="004822C4"/>
    <w:rsid w:val="00483666"/>
    <w:rsid w:val="00490EA5"/>
    <w:rsid w:val="004957F0"/>
    <w:rsid w:val="004A46C3"/>
    <w:rsid w:val="004A6E96"/>
    <w:rsid w:val="004B2965"/>
    <w:rsid w:val="004B387A"/>
    <w:rsid w:val="004B59AC"/>
    <w:rsid w:val="004C170B"/>
    <w:rsid w:val="004C21F2"/>
    <w:rsid w:val="004C5E59"/>
    <w:rsid w:val="004E3F62"/>
    <w:rsid w:val="004F769C"/>
    <w:rsid w:val="00501430"/>
    <w:rsid w:val="00501E50"/>
    <w:rsid w:val="00504D1A"/>
    <w:rsid w:val="00511540"/>
    <w:rsid w:val="00513E2A"/>
    <w:rsid w:val="005234FE"/>
    <w:rsid w:val="00523C20"/>
    <w:rsid w:val="005264A6"/>
    <w:rsid w:val="0052707E"/>
    <w:rsid w:val="0052783F"/>
    <w:rsid w:val="005370FA"/>
    <w:rsid w:val="00537179"/>
    <w:rsid w:val="005478BA"/>
    <w:rsid w:val="00547DDD"/>
    <w:rsid w:val="00556D34"/>
    <w:rsid w:val="0055703E"/>
    <w:rsid w:val="0056648E"/>
    <w:rsid w:val="005718B3"/>
    <w:rsid w:val="00572E91"/>
    <w:rsid w:val="00580FA8"/>
    <w:rsid w:val="00587776"/>
    <w:rsid w:val="00594013"/>
    <w:rsid w:val="005959AF"/>
    <w:rsid w:val="00596BB1"/>
    <w:rsid w:val="00596BBC"/>
    <w:rsid w:val="005A0482"/>
    <w:rsid w:val="005A1224"/>
    <w:rsid w:val="005A1470"/>
    <w:rsid w:val="005A3757"/>
    <w:rsid w:val="005A7B2E"/>
    <w:rsid w:val="005B04D6"/>
    <w:rsid w:val="005B1498"/>
    <w:rsid w:val="005B203E"/>
    <w:rsid w:val="005B4259"/>
    <w:rsid w:val="005B4396"/>
    <w:rsid w:val="005B48F7"/>
    <w:rsid w:val="005B5A91"/>
    <w:rsid w:val="005C24F6"/>
    <w:rsid w:val="005C4EF6"/>
    <w:rsid w:val="005C5C31"/>
    <w:rsid w:val="005D082C"/>
    <w:rsid w:val="005D1DDE"/>
    <w:rsid w:val="005D3F84"/>
    <w:rsid w:val="005D4FF1"/>
    <w:rsid w:val="005D7D6C"/>
    <w:rsid w:val="005E0101"/>
    <w:rsid w:val="005E0AD1"/>
    <w:rsid w:val="005E0F78"/>
    <w:rsid w:val="005E286C"/>
    <w:rsid w:val="005E5379"/>
    <w:rsid w:val="005E6736"/>
    <w:rsid w:val="005F243B"/>
    <w:rsid w:val="005F59CF"/>
    <w:rsid w:val="005F7434"/>
    <w:rsid w:val="006017D7"/>
    <w:rsid w:val="00601DB6"/>
    <w:rsid w:val="00602365"/>
    <w:rsid w:val="00610FDE"/>
    <w:rsid w:val="006127F1"/>
    <w:rsid w:val="00614FE6"/>
    <w:rsid w:val="0061642F"/>
    <w:rsid w:val="006165A4"/>
    <w:rsid w:val="006215F8"/>
    <w:rsid w:val="006249C4"/>
    <w:rsid w:val="00627128"/>
    <w:rsid w:val="00633A75"/>
    <w:rsid w:val="006363E2"/>
    <w:rsid w:val="00641E89"/>
    <w:rsid w:val="006447CC"/>
    <w:rsid w:val="006455E5"/>
    <w:rsid w:val="006460A2"/>
    <w:rsid w:val="00650693"/>
    <w:rsid w:val="006532E6"/>
    <w:rsid w:val="00654537"/>
    <w:rsid w:val="0065689C"/>
    <w:rsid w:val="0065777D"/>
    <w:rsid w:val="00666891"/>
    <w:rsid w:val="00666B91"/>
    <w:rsid w:val="00681ED8"/>
    <w:rsid w:val="0068231F"/>
    <w:rsid w:val="00682712"/>
    <w:rsid w:val="006837FB"/>
    <w:rsid w:val="00683872"/>
    <w:rsid w:val="00686176"/>
    <w:rsid w:val="00690CA5"/>
    <w:rsid w:val="006916BD"/>
    <w:rsid w:val="00693DED"/>
    <w:rsid w:val="00695E3F"/>
    <w:rsid w:val="006A0105"/>
    <w:rsid w:val="006A321D"/>
    <w:rsid w:val="006A3954"/>
    <w:rsid w:val="006A3D96"/>
    <w:rsid w:val="006B4D73"/>
    <w:rsid w:val="006B57CA"/>
    <w:rsid w:val="006C0401"/>
    <w:rsid w:val="006C0C76"/>
    <w:rsid w:val="006C48EE"/>
    <w:rsid w:val="006C6397"/>
    <w:rsid w:val="006C6CCC"/>
    <w:rsid w:val="006D2F37"/>
    <w:rsid w:val="006F078E"/>
    <w:rsid w:val="00700FC8"/>
    <w:rsid w:val="00702E9A"/>
    <w:rsid w:val="00703D2F"/>
    <w:rsid w:val="007053DB"/>
    <w:rsid w:val="00705B17"/>
    <w:rsid w:val="00705C30"/>
    <w:rsid w:val="00706E15"/>
    <w:rsid w:val="007162ED"/>
    <w:rsid w:val="00716E9A"/>
    <w:rsid w:val="00721B80"/>
    <w:rsid w:val="007274C5"/>
    <w:rsid w:val="00732869"/>
    <w:rsid w:val="0073441C"/>
    <w:rsid w:val="00737902"/>
    <w:rsid w:val="00741D4D"/>
    <w:rsid w:val="00747FAB"/>
    <w:rsid w:val="00750303"/>
    <w:rsid w:val="0075338F"/>
    <w:rsid w:val="0075393A"/>
    <w:rsid w:val="00754D9C"/>
    <w:rsid w:val="007572C0"/>
    <w:rsid w:val="0076709F"/>
    <w:rsid w:val="00767D53"/>
    <w:rsid w:val="007735CD"/>
    <w:rsid w:val="00773903"/>
    <w:rsid w:val="00774770"/>
    <w:rsid w:val="007764DE"/>
    <w:rsid w:val="00776556"/>
    <w:rsid w:val="00780DB5"/>
    <w:rsid w:val="007830EC"/>
    <w:rsid w:val="0078337A"/>
    <w:rsid w:val="007852C8"/>
    <w:rsid w:val="007866C8"/>
    <w:rsid w:val="00787287"/>
    <w:rsid w:val="007874E4"/>
    <w:rsid w:val="0079458F"/>
    <w:rsid w:val="00794ED6"/>
    <w:rsid w:val="007967A6"/>
    <w:rsid w:val="00797309"/>
    <w:rsid w:val="007A3007"/>
    <w:rsid w:val="007B24B4"/>
    <w:rsid w:val="007B41ED"/>
    <w:rsid w:val="007B4DDC"/>
    <w:rsid w:val="007C188B"/>
    <w:rsid w:val="007C245B"/>
    <w:rsid w:val="007C2F04"/>
    <w:rsid w:val="007C4F09"/>
    <w:rsid w:val="007D0218"/>
    <w:rsid w:val="007D1B02"/>
    <w:rsid w:val="007D3170"/>
    <w:rsid w:val="007D5F5E"/>
    <w:rsid w:val="007D6D47"/>
    <w:rsid w:val="007E1FC0"/>
    <w:rsid w:val="007E3B88"/>
    <w:rsid w:val="007E66BB"/>
    <w:rsid w:val="007E66D6"/>
    <w:rsid w:val="007E7A96"/>
    <w:rsid w:val="007F3D10"/>
    <w:rsid w:val="008003BC"/>
    <w:rsid w:val="008021A5"/>
    <w:rsid w:val="008070CF"/>
    <w:rsid w:val="0081078B"/>
    <w:rsid w:val="0081162F"/>
    <w:rsid w:val="00813D8B"/>
    <w:rsid w:val="00815616"/>
    <w:rsid w:val="0081701C"/>
    <w:rsid w:val="008205D6"/>
    <w:rsid w:val="00820FA3"/>
    <w:rsid w:val="00821A8B"/>
    <w:rsid w:val="008318CE"/>
    <w:rsid w:val="00831CE7"/>
    <w:rsid w:val="00831CF3"/>
    <w:rsid w:val="0084281B"/>
    <w:rsid w:val="008432BA"/>
    <w:rsid w:val="00847F86"/>
    <w:rsid w:val="00853390"/>
    <w:rsid w:val="00860EE4"/>
    <w:rsid w:val="008733C1"/>
    <w:rsid w:val="0088267F"/>
    <w:rsid w:val="00882937"/>
    <w:rsid w:val="008844B6"/>
    <w:rsid w:val="00884C68"/>
    <w:rsid w:val="008858BB"/>
    <w:rsid w:val="00887E15"/>
    <w:rsid w:val="00895673"/>
    <w:rsid w:val="008A191D"/>
    <w:rsid w:val="008A288D"/>
    <w:rsid w:val="008B092E"/>
    <w:rsid w:val="008B3872"/>
    <w:rsid w:val="008B7B09"/>
    <w:rsid w:val="008C561B"/>
    <w:rsid w:val="008C7357"/>
    <w:rsid w:val="008C77D7"/>
    <w:rsid w:val="008D070D"/>
    <w:rsid w:val="008D0BD5"/>
    <w:rsid w:val="008D21FE"/>
    <w:rsid w:val="008E004C"/>
    <w:rsid w:val="008E0A50"/>
    <w:rsid w:val="008F0BF9"/>
    <w:rsid w:val="008F461C"/>
    <w:rsid w:val="00904AB5"/>
    <w:rsid w:val="009158B1"/>
    <w:rsid w:val="00917EDF"/>
    <w:rsid w:val="00920E53"/>
    <w:rsid w:val="00923C7C"/>
    <w:rsid w:val="009258A7"/>
    <w:rsid w:val="00927F53"/>
    <w:rsid w:val="009312FC"/>
    <w:rsid w:val="00933211"/>
    <w:rsid w:val="0094309A"/>
    <w:rsid w:val="009433CD"/>
    <w:rsid w:val="009456F4"/>
    <w:rsid w:val="009509D2"/>
    <w:rsid w:val="009542EA"/>
    <w:rsid w:val="009555C1"/>
    <w:rsid w:val="00956872"/>
    <w:rsid w:val="00956966"/>
    <w:rsid w:val="00957152"/>
    <w:rsid w:val="00960571"/>
    <w:rsid w:val="00960B54"/>
    <w:rsid w:val="00963C67"/>
    <w:rsid w:val="009809AA"/>
    <w:rsid w:val="00982636"/>
    <w:rsid w:val="0099016B"/>
    <w:rsid w:val="009B11EC"/>
    <w:rsid w:val="009B2D49"/>
    <w:rsid w:val="009B473B"/>
    <w:rsid w:val="009C1186"/>
    <w:rsid w:val="009C61CC"/>
    <w:rsid w:val="009C6CF4"/>
    <w:rsid w:val="009C7B58"/>
    <w:rsid w:val="009D238E"/>
    <w:rsid w:val="009D51FD"/>
    <w:rsid w:val="009D7E44"/>
    <w:rsid w:val="009E6C8D"/>
    <w:rsid w:val="009F0828"/>
    <w:rsid w:val="009F60BD"/>
    <w:rsid w:val="00A02101"/>
    <w:rsid w:val="00A05644"/>
    <w:rsid w:val="00A12DBA"/>
    <w:rsid w:val="00A14936"/>
    <w:rsid w:val="00A224B0"/>
    <w:rsid w:val="00A23424"/>
    <w:rsid w:val="00A25DE8"/>
    <w:rsid w:val="00A261EC"/>
    <w:rsid w:val="00A46FDF"/>
    <w:rsid w:val="00A503DD"/>
    <w:rsid w:val="00A52683"/>
    <w:rsid w:val="00A53626"/>
    <w:rsid w:val="00A572B2"/>
    <w:rsid w:val="00A60D24"/>
    <w:rsid w:val="00A67119"/>
    <w:rsid w:val="00A735D0"/>
    <w:rsid w:val="00A73DB3"/>
    <w:rsid w:val="00A8121B"/>
    <w:rsid w:val="00A8269D"/>
    <w:rsid w:val="00A85E24"/>
    <w:rsid w:val="00A870A9"/>
    <w:rsid w:val="00A91DF4"/>
    <w:rsid w:val="00A941A9"/>
    <w:rsid w:val="00AA78A4"/>
    <w:rsid w:val="00AB1BAD"/>
    <w:rsid w:val="00AC2916"/>
    <w:rsid w:val="00AC2BE6"/>
    <w:rsid w:val="00AC30C7"/>
    <w:rsid w:val="00AC326E"/>
    <w:rsid w:val="00AC35DA"/>
    <w:rsid w:val="00AD1C84"/>
    <w:rsid w:val="00AD36BF"/>
    <w:rsid w:val="00AD3F6B"/>
    <w:rsid w:val="00AD49A9"/>
    <w:rsid w:val="00AD6CD7"/>
    <w:rsid w:val="00AD76E1"/>
    <w:rsid w:val="00AE0584"/>
    <w:rsid w:val="00AE2A8F"/>
    <w:rsid w:val="00AF1D3D"/>
    <w:rsid w:val="00AF3D9A"/>
    <w:rsid w:val="00AF4B66"/>
    <w:rsid w:val="00AF4F86"/>
    <w:rsid w:val="00AF76E6"/>
    <w:rsid w:val="00B002AF"/>
    <w:rsid w:val="00B00AF4"/>
    <w:rsid w:val="00B02592"/>
    <w:rsid w:val="00B06024"/>
    <w:rsid w:val="00B06D20"/>
    <w:rsid w:val="00B11EC3"/>
    <w:rsid w:val="00B12272"/>
    <w:rsid w:val="00B12D2F"/>
    <w:rsid w:val="00B179DF"/>
    <w:rsid w:val="00B2211D"/>
    <w:rsid w:val="00B26DA4"/>
    <w:rsid w:val="00B30188"/>
    <w:rsid w:val="00B32BF4"/>
    <w:rsid w:val="00B3395A"/>
    <w:rsid w:val="00B443B6"/>
    <w:rsid w:val="00B44525"/>
    <w:rsid w:val="00B4459A"/>
    <w:rsid w:val="00B44930"/>
    <w:rsid w:val="00B455F8"/>
    <w:rsid w:val="00B6012D"/>
    <w:rsid w:val="00B608A0"/>
    <w:rsid w:val="00B60B03"/>
    <w:rsid w:val="00B62F32"/>
    <w:rsid w:val="00B654CB"/>
    <w:rsid w:val="00B6633F"/>
    <w:rsid w:val="00B71816"/>
    <w:rsid w:val="00B736A1"/>
    <w:rsid w:val="00B758BD"/>
    <w:rsid w:val="00B85431"/>
    <w:rsid w:val="00B91A16"/>
    <w:rsid w:val="00B93E63"/>
    <w:rsid w:val="00BA078C"/>
    <w:rsid w:val="00BA0C1F"/>
    <w:rsid w:val="00BA4056"/>
    <w:rsid w:val="00BB6903"/>
    <w:rsid w:val="00BC59D6"/>
    <w:rsid w:val="00BD37C6"/>
    <w:rsid w:val="00BD71CD"/>
    <w:rsid w:val="00BE67EA"/>
    <w:rsid w:val="00BF79CE"/>
    <w:rsid w:val="00C00F8B"/>
    <w:rsid w:val="00C02174"/>
    <w:rsid w:val="00C03321"/>
    <w:rsid w:val="00C06556"/>
    <w:rsid w:val="00C10D6E"/>
    <w:rsid w:val="00C12548"/>
    <w:rsid w:val="00C1550D"/>
    <w:rsid w:val="00C20586"/>
    <w:rsid w:val="00C2364E"/>
    <w:rsid w:val="00C272E9"/>
    <w:rsid w:val="00C34B4D"/>
    <w:rsid w:val="00C41116"/>
    <w:rsid w:val="00C60FC7"/>
    <w:rsid w:val="00C6450B"/>
    <w:rsid w:val="00C674C6"/>
    <w:rsid w:val="00C67F9B"/>
    <w:rsid w:val="00C743D6"/>
    <w:rsid w:val="00C7624D"/>
    <w:rsid w:val="00C7735B"/>
    <w:rsid w:val="00C81F65"/>
    <w:rsid w:val="00C90C04"/>
    <w:rsid w:val="00C911F2"/>
    <w:rsid w:val="00C978DC"/>
    <w:rsid w:val="00CA2093"/>
    <w:rsid w:val="00CA21D4"/>
    <w:rsid w:val="00CB33E7"/>
    <w:rsid w:val="00CC0426"/>
    <w:rsid w:val="00CC2F27"/>
    <w:rsid w:val="00CC5301"/>
    <w:rsid w:val="00CD718B"/>
    <w:rsid w:val="00CE1D44"/>
    <w:rsid w:val="00CE6140"/>
    <w:rsid w:val="00CF233E"/>
    <w:rsid w:val="00CF57E3"/>
    <w:rsid w:val="00D03BE7"/>
    <w:rsid w:val="00D03C1D"/>
    <w:rsid w:val="00D03EC8"/>
    <w:rsid w:val="00D10445"/>
    <w:rsid w:val="00D1384F"/>
    <w:rsid w:val="00D175EA"/>
    <w:rsid w:val="00D211FB"/>
    <w:rsid w:val="00D23349"/>
    <w:rsid w:val="00D2358C"/>
    <w:rsid w:val="00D2490F"/>
    <w:rsid w:val="00D27465"/>
    <w:rsid w:val="00D33319"/>
    <w:rsid w:val="00D3341F"/>
    <w:rsid w:val="00D3463B"/>
    <w:rsid w:val="00D4254C"/>
    <w:rsid w:val="00D458FC"/>
    <w:rsid w:val="00D46B3C"/>
    <w:rsid w:val="00D47ABD"/>
    <w:rsid w:val="00D52156"/>
    <w:rsid w:val="00D5764D"/>
    <w:rsid w:val="00D6078F"/>
    <w:rsid w:val="00D71861"/>
    <w:rsid w:val="00D7434D"/>
    <w:rsid w:val="00D7549A"/>
    <w:rsid w:val="00D7682F"/>
    <w:rsid w:val="00D80D16"/>
    <w:rsid w:val="00D81B89"/>
    <w:rsid w:val="00D83CD2"/>
    <w:rsid w:val="00D84C9C"/>
    <w:rsid w:val="00D94650"/>
    <w:rsid w:val="00DA23F8"/>
    <w:rsid w:val="00DA5153"/>
    <w:rsid w:val="00DA63DB"/>
    <w:rsid w:val="00DC0162"/>
    <w:rsid w:val="00DC07FB"/>
    <w:rsid w:val="00DC13F1"/>
    <w:rsid w:val="00DC7F75"/>
    <w:rsid w:val="00DD3FA0"/>
    <w:rsid w:val="00DD4BE7"/>
    <w:rsid w:val="00DD636B"/>
    <w:rsid w:val="00DE0340"/>
    <w:rsid w:val="00DE0AB2"/>
    <w:rsid w:val="00DE1048"/>
    <w:rsid w:val="00DE1CA2"/>
    <w:rsid w:val="00DE2DB7"/>
    <w:rsid w:val="00DE64A6"/>
    <w:rsid w:val="00DF08B1"/>
    <w:rsid w:val="00DF0F8F"/>
    <w:rsid w:val="00DF116D"/>
    <w:rsid w:val="00DF3946"/>
    <w:rsid w:val="00DF7EB9"/>
    <w:rsid w:val="00E003CB"/>
    <w:rsid w:val="00E0108D"/>
    <w:rsid w:val="00E026C1"/>
    <w:rsid w:val="00E051C6"/>
    <w:rsid w:val="00E0753E"/>
    <w:rsid w:val="00E111C4"/>
    <w:rsid w:val="00E1136E"/>
    <w:rsid w:val="00E14A5E"/>
    <w:rsid w:val="00E165FB"/>
    <w:rsid w:val="00E2039E"/>
    <w:rsid w:val="00E21814"/>
    <w:rsid w:val="00E271D0"/>
    <w:rsid w:val="00E30A85"/>
    <w:rsid w:val="00E35A0B"/>
    <w:rsid w:val="00E45781"/>
    <w:rsid w:val="00E46956"/>
    <w:rsid w:val="00E53076"/>
    <w:rsid w:val="00E55478"/>
    <w:rsid w:val="00E56802"/>
    <w:rsid w:val="00E63C3F"/>
    <w:rsid w:val="00E64F77"/>
    <w:rsid w:val="00E67602"/>
    <w:rsid w:val="00E72AB7"/>
    <w:rsid w:val="00E731CB"/>
    <w:rsid w:val="00E74597"/>
    <w:rsid w:val="00E819CA"/>
    <w:rsid w:val="00E86665"/>
    <w:rsid w:val="00E94B32"/>
    <w:rsid w:val="00EA152F"/>
    <w:rsid w:val="00EA23CA"/>
    <w:rsid w:val="00EA283A"/>
    <w:rsid w:val="00EA55D9"/>
    <w:rsid w:val="00EB7CF1"/>
    <w:rsid w:val="00EB7D10"/>
    <w:rsid w:val="00EC0AF9"/>
    <w:rsid w:val="00EC0BDB"/>
    <w:rsid w:val="00EC1E54"/>
    <w:rsid w:val="00EC56CC"/>
    <w:rsid w:val="00ED1200"/>
    <w:rsid w:val="00ED3BEF"/>
    <w:rsid w:val="00ED44B0"/>
    <w:rsid w:val="00ED6610"/>
    <w:rsid w:val="00ED6F8A"/>
    <w:rsid w:val="00EE072E"/>
    <w:rsid w:val="00EE1730"/>
    <w:rsid w:val="00EE5C71"/>
    <w:rsid w:val="00EF1F88"/>
    <w:rsid w:val="00EF2241"/>
    <w:rsid w:val="00EF3662"/>
    <w:rsid w:val="00EF4F4D"/>
    <w:rsid w:val="00EF640C"/>
    <w:rsid w:val="00EF7CD5"/>
    <w:rsid w:val="00F00346"/>
    <w:rsid w:val="00F02FEB"/>
    <w:rsid w:val="00F03BA0"/>
    <w:rsid w:val="00F040F5"/>
    <w:rsid w:val="00F13E71"/>
    <w:rsid w:val="00F13E8A"/>
    <w:rsid w:val="00F153D7"/>
    <w:rsid w:val="00F15E99"/>
    <w:rsid w:val="00F16FAF"/>
    <w:rsid w:val="00F24E81"/>
    <w:rsid w:val="00F42F9A"/>
    <w:rsid w:val="00F4407C"/>
    <w:rsid w:val="00F445A2"/>
    <w:rsid w:val="00F5030A"/>
    <w:rsid w:val="00F52DD2"/>
    <w:rsid w:val="00F5410F"/>
    <w:rsid w:val="00F5660E"/>
    <w:rsid w:val="00F6542C"/>
    <w:rsid w:val="00F65EDF"/>
    <w:rsid w:val="00F715CB"/>
    <w:rsid w:val="00F71C51"/>
    <w:rsid w:val="00F76705"/>
    <w:rsid w:val="00F97A93"/>
    <w:rsid w:val="00FA1859"/>
    <w:rsid w:val="00FA3AEE"/>
    <w:rsid w:val="00FA6BFE"/>
    <w:rsid w:val="00FA78A1"/>
    <w:rsid w:val="00FB0F4B"/>
    <w:rsid w:val="00FB3743"/>
    <w:rsid w:val="00FC2C7C"/>
    <w:rsid w:val="00FC3201"/>
    <w:rsid w:val="00FC58D1"/>
    <w:rsid w:val="00FD0FF8"/>
    <w:rsid w:val="00FD2627"/>
    <w:rsid w:val="00FD39F4"/>
    <w:rsid w:val="00FD4CF1"/>
    <w:rsid w:val="00FE0F37"/>
    <w:rsid w:val="00FE7FD8"/>
    <w:rsid w:val="00FF4A53"/>
    <w:rsid w:val="00FF53CC"/>
    <w:rsid w:val="00FF5D0B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  <o:rules v:ext="edit">
        <o:r id="V:Rule22" type="connector" idref="#_x0000_s2093"/>
        <o:r id="V:Rule23" type="connector" idref="#_x0000_s2071"/>
        <o:r id="V:Rule24" type="connector" idref="#_x0000_s2068"/>
        <o:r id="V:Rule25" type="connector" idref="#_x0000_s2073"/>
        <o:r id="V:Rule26" type="connector" idref="#_x0000_s2084"/>
        <o:r id="V:Rule27" type="connector" idref="#_x0000_s2076"/>
        <o:r id="V:Rule28" type="connector" idref="#_x0000_s2075"/>
        <o:r id="V:Rule29" type="connector" idref="#_x0000_s2069"/>
        <o:r id="V:Rule30" type="connector" idref="#_x0000_s2072"/>
        <o:r id="V:Rule31" type="connector" idref="#_x0000_s2089"/>
        <o:r id="V:Rule32" type="connector" idref="#_x0000_s2066"/>
        <o:r id="V:Rule33" type="connector" idref="#_x0000_s2078"/>
        <o:r id="V:Rule34" type="connector" idref="#_x0000_s2080"/>
        <o:r id="V:Rule35" type="connector" idref="#_x0000_s2087"/>
        <o:r id="V:Rule36" type="connector" idref="#_x0000_s2097"/>
        <o:r id="V:Rule37" type="connector" idref="#_x0000_s2095"/>
        <o:r id="V:Rule38" type="connector" idref="#_x0000_s2077"/>
        <o:r id="V:Rule39" type="connector" idref="#_x0000_s2094"/>
        <o:r id="V:Rule40" type="connector" idref="#_x0000_s2079"/>
        <o:r id="V:Rule41" type="connector" idref="#_x0000_s2070"/>
        <o:r id="V:Rule42" type="connector" idref="#_x0000_s2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A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13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13D8B"/>
    <w:rPr>
      <w:kern w:val="2"/>
      <w:sz w:val="18"/>
      <w:szCs w:val="18"/>
    </w:rPr>
  </w:style>
  <w:style w:type="paragraph" w:styleId="a4">
    <w:name w:val="footer"/>
    <w:basedOn w:val="a"/>
    <w:link w:val="Char0"/>
    <w:rsid w:val="00813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13D8B"/>
    <w:rPr>
      <w:kern w:val="2"/>
      <w:sz w:val="18"/>
      <w:szCs w:val="18"/>
    </w:rPr>
  </w:style>
  <w:style w:type="paragraph" w:styleId="a5">
    <w:name w:val="Balloon Text"/>
    <w:basedOn w:val="a"/>
    <w:link w:val="Char1"/>
    <w:rsid w:val="005E6736"/>
    <w:rPr>
      <w:sz w:val="18"/>
      <w:szCs w:val="18"/>
    </w:rPr>
  </w:style>
  <w:style w:type="character" w:customStyle="1" w:styleId="Char1">
    <w:name w:val="批注框文本 Char"/>
    <w:basedOn w:val="a0"/>
    <w:link w:val="a5"/>
    <w:rsid w:val="005E67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0BF5-5B61-4C4E-BD92-80E5D0B3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</Words>
  <Characters>48</Characters>
  <Application>Microsoft Office Word</Application>
  <DocSecurity>0</DocSecurity>
  <Lines>1</Lines>
  <Paragraphs>1</Paragraphs>
  <ScaleCrop>false</ScaleCrop>
  <Company>微软中国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志玮</dc:creator>
  <cp:keywords/>
  <dc:description/>
  <cp:lastModifiedBy>李湘</cp:lastModifiedBy>
  <cp:revision>31</cp:revision>
  <dcterms:created xsi:type="dcterms:W3CDTF">2017-02-22T06:23:00Z</dcterms:created>
  <dcterms:modified xsi:type="dcterms:W3CDTF">2020-09-07T02:13:00Z</dcterms:modified>
</cp:coreProperties>
</file>